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DD7C" w14:textId="20527356" w:rsidR="00B100CF" w:rsidRDefault="00E26151" w:rsidP="00854A9E">
      <w:pPr>
        <w:spacing w:line="240" w:lineRule="auto"/>
      </w:pPr>
      <w:r>
        <w:t>Preliminary Prices as of 12/</w:t>
      </w:r>
      <w:r w:rsidR="00A65350">
        <w:t>22</w:t>
      </w:r>
      <w:r>
        <w:t>/2016</w:t>
      </w:r>
    </w:p>
    <w:p w14:paraId="4AC5BFFA" w14:textId="1E2F320B" w:rsidR="00400CC5" w:rsidRDefault="00A65350" w:rsidP="00854A9E">
      <w:pPr>
        <w:spacing w:line="240" w:lineRule="auto"/>
      </w:pPr>
      <w:r>
        <w:t>CLC</w:t>
      </w:r>
      <w:r w:rsidR="00400CC5">
        <w:t xml:space="preserve"> FBM Suggested Balance Sheet Prices </w:t>
      </w:r>
    </w:p>
    <w:p w14:paraId="1F62C32C" w14:textId="77777777" w:rsidR="005942A1" w:rsidRDefault="000510BF" w:rsidP="00854A9E">
      <w:pPr>
        <w:spacing w:line="240" w:lineRule="auto"/>
      </w:pPr>
      <w:r>
        <w:t>January 1, 201</w:t>
      </w:r>
      <w:r w:rsidR="006D6A5C">
        <w:t>7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1</w:t>
      </w:r>
      <w:r w:rsidR="006D6A5C">
        <w:t>6</w:t>
      </w:r>
      <w:r>
        <w:t xml:space="preserve"> Analysis Year End)</w:t>
      </w:r>
    </w:p>
    <w:p w14:paraId="2AE6314C" w14:textId="77777777" w:rsidR="009015C3" w:rsidRDefault="009015C3">
      <w:pPr>
        <w:rPr>
          <w:b/>
          <w:u w:val="single"/>
        </w:rPr>
      </w:pPr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Suggested Price</w:t>
      </w:r>
    </w:p>
    <w:p w14:paraId="5BFE00EE" w14:textId="77777777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384CAE">
        <w:t>4</w:t>
      </w:r>
      <w:r>
        <w:t>.</w:t>
      </w:r>
      <w:r w:rsidR="006D6A5C">
        <w:t>9</w:t>
      </w:r>
      <w:r w:rsidR="00295DCC">
        <w:t>5</w:t>
      </w:r>
      <w:r w:rsidR="00B100CF">
        <w:t>/bushel</w:t>
      </w:r>
    </w:p>
    <w:p w14:paraId="3A769FE0" w14:textId="77777777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3</w:t>
      </w:r>
      <w:r w:rsidR="009015C3">
        <w:t>.</w:t>
      </w:r>
      <w:r w:rsidR="006D6A5C">
        <w:t>5</w:t>
      </w:r>
      <w:r w:rsidR="00A91106">
        <w:t>0</w:t>
      </w:r>
      <w:r w:rsidR="00B100CF">
        <w:t>/bushel</w:t>
      </w:r>
    </w:p>
    <w:p w14:paraId="73E0200D" w14:textId="77777777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9613AE">
        <w:t>7</w:t>
      </w:r>
      <w:r>
        <w:t>.</w:t>
      </w:r>
      <w:r w:rsidR="006D6A5C">
        <w:t>2</w:t>
      </w:r>
      <w:r w:rsidR="00384CAE">
        <w:t>5</w:t>
      </w:r>
      <w:r w:rsidR="00B100CF">
        <w:t>/bushel</w:t>
      </w:r>
      <w:bookmarkStart w:id="0" w:name="_GoBack"/>
    </w:p>
    <w:bookmarkEnd w:id="0"/>
    <w:p w14:paraId="783A7E18" w14:textId="77777777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6D6A5C">
        <w:t>1</w:t>
      </w:r>
      <w:r w:rsidR="009015C3">
        <w:t>.</w:t>
      </w:r>
      <w:r w:rsidR="006D6A5C">
        <w:t>80</w:t>
      </w:r>
      <w:r w:rsidR="00B100CF">
        <w:t>/bushel</w:t>
      </w:r>
    </w:p>
    <w:p w14:paraId="770443CB" w14:textId="77777777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6D6A5C">
        <w:t>2</w:t>
      </w:r>
      <w:r w:rsidR="009015C3">
        <w:t>.</w:t>
      </w:r>
      <w:r w:rsidR="00BB02A8">
        <w:t>5</w:t>
      </w:r>
      <w:r w:rsidR="009613AE">
        <w:t>0</w:t>
      </w:r>
      <w:r w:rsidR="00B100CF">
        <w:t xml:space="preserve">/bushel </w:t>
      </w:r>
      <w:r w:rsidR="00384CAE">
        <w:t xml:space="preserve"> (most contracted bushels in 2015 are at $</w:t>
      </w:r>
      <w:r w:rsidR="006D6A5C">
        <w:t>4. or $4.5</w:t>
      </w:r>
      <w:r w:rsidR="00384CAE">
        <w:t xml:space="preserve">) </w:t>
      </w:r>
    </w:p>
    <w:p w14:paraId="79A9C44B" w14:textId="77777777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1</w:t>
      </w:r>
      <w:r w:rsidR="009015C3">
        <w:t>.</w:t>
      </w:r>
      <w:r w:rsidR="00C220FC">
        <w:t>60</w:t>
      </w:r>
      <w:r w:rsidR="00B100CF">
        <w:t xml:space="preserve">/bushel </w:t>
      </w:r>
    </w:p>
    <w:p w14:paraId="00DC73B3" w14:textId="77777777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384CAE">
        <w:t>5</w:t>
      </w:r>
      <w:r w:rsidR="009015C3">
        <w:t>.</w:t>
      </w:r>
      <w:r w:rsidR="009613AE">
        <w:t>50</w:t>
      </w:r>
      <w:r w:rsidR="00B100CF">
        <w:t>/bushel</w:t>
      </w:r>
    </w:p>
    <w:p w14:paraId="244F56A5" w14:textId="77777777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295DCC">
        <w:t>9.40</w:t>
      </w:r>
      <w:r w:rsidR="00B100CF">
        <w:t>/</w:t>
      </w:r>
      <w:r w:rsidR="00295DCC">
        <w:t>bushel</w:t>
      </w:r>
    </w:p>
    <w:p w14:paraId="12BBCFC3" w14:textId="77777777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220FC">
        <w:t>2</w:t>
      </w:r>
      <w:r w:rsidR="00B842CF">
        <w:t>.</w:t>
      </w:r>
      <w:r w:rsidR="00C220FC">
        <w:t>7</w:t>
      </w:r>
      <w:r w:rsidR="00384CAE">
        <w:t>0</w:t>
      </w:r>
      <w:r w:rsidR="00295DCC">
        <w:t>/bushel</w:t>
      </w:r>
    </w:p>
    <w:p w14:paraId="4A1E2652" w14:textId="77777777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C220FC">
        <w:t>7</w:t>
      </w:r>
      <w:r w:rsidR="009015C3">
        <w:t>.</w:t>
      </w:r>
      <w:r w:rsidR="00C220FC">
        <w:t>5</w:t>
      </w:r>
      <w:r w:rsidR="009613AE">
        <w:t>0</w:t>
      </w:r>
      <w:r w:rsidR="00295DCC">
        <w:t>/bushel</w:t>
      </w:r>
    </w:p>
    <w:p w14:paraId="01B0FC03" w14:textId="77777777" w:rsidR="00125542" w:rsidRDefault="00125542" w:rsidP="0017668B">
      <w:pPr>
        <w:spacing w:line="240" w:lineRule="auto"/>
      </w:pPr>
      <w:r>
        <w:t>Can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35C92">
        <w:t>1</w:t>
      </w:r>
      <w:r w:rsidR="006D6A5C">
        <w:t>7</w:t>
      </w:r>
      <w:r w:rsidR="006E13B7">
        <w:t>.</w:t>
      </w:r>
      <w:r w:rsidR="009613AE">
        <w:t>0</w:t>
      </w:r>
      <w:r w:rsidR="006E13B7">
        <w:t>0</w:t>
      </w:r>
      <w:r w:rsidR="00295DCC">
        <w:t>/bushel</w:t>
      </w:r>
    </w:p>
    <w:p w14:paraId="7DC09D35" w14:textId="77777777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035C92">
        <w:t>1</w:t>
      </w:r>
      <w:r w:rsidR="00C220FC">
        <w:t>3</w:t>
      </w:r>
      <w:r w:rsidR="006E13B7">
        <w:t>.</w:t>
      </w:r>
      <w:r w:rsidR="00C220FC">
        <w:t>5</w:t>
      </w:r>
      <w:r w:rsidR="006E13B7">
        <w:t>0</w:t>
      </w:r>
      <w:r w:rsidR="00295DCC">
        <w:t>/cwt</w:t>
      </w:r>
    </w:p>
    <w:p w14:paraId="615BFB35" w14:textId="77777777" w:rsidR="00125542" w:rsidRDefault="00295DCC" w:rsidP="0017668B">
      <w:pPr>
        <w:spacing w:line="240" w:lineRule="auto"/>
      </w:pPr>
      <w:r>
        <w:t xml:space="preserve"> </w:t>
      </w:r>
      <w:r w:rsidR="00125542">
        <w:t>Sunflowers, Confectionary</w:t>
      </w:r>
      <w:r w:rsidR="006E13B7">
        <w:tab/>
      </w:r>
      <w:r w:rsidR="006E13B7">
        <w:tab/>
        <w:t>$</w:t>
      </w:r>
      <w:r w:rsidR="00BB02A8">
        <w:t>2</w:t>
      </w:r>
      <w:r w:rsidR="00C220FC">
        <w:t>0</w:t>
      </w:r>
      <w:r w:rsidR="006E13B7">
        <w:t>.00</w:t>
      </w:r>
      <w:r>
        <w:t>/cwt</w:t>
      </w:r>
    </w:p>
    <w:p w14:paraId="20C101E3" w14:textId="77777777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295DCC">
        <w:t>27</w:t>
      </w:r>
      <w:r w:rsidR="006E13B7">
        <w:t>.00</w:t>
      </w:r>
      <w:r w:rsidR="00295DCC">
        <w:t>/cwt</w:t>
      </w:r>
      <w:r w:rsidR="006E13B7">
        <w:t xml:space="preserve"> </w:t>
      </w:r>
    </w:p>
    <w:p w14:paraId="27722EF1" w14:textId="77777777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384CAE">
        <w:t>2</w:t>
      </w:r>
      <w:r w:rsidR="00295DCC">
        <w:t>8</w:t>
      </w:r>
      <w:r w:rsidR="006E13B7">
        <w:t>.00</w:t>
      </w:r>
      <w:r w:rsidR="00295DCC">
        <w:t>/cwt</w:t>
      </w:r>
    </w:p>
    <w:p w14:paraId="627FA658" w14:textId="77777777" w:rsidR="00125542" w:rsidRDefault="00295DCC" w:rsidP="0017668B">
      <w:pPr>
        <w:spacing w:line="240" w:lineRule="auto"/>
      </w:pPr>
      <w:r>
        <w:t xml:space="preserve">Beans, Garbonzo </w:t>
      </w:r>
      <w:r w:rsidR="006E13B7">
        <w:t xml:space="preserve"> </w:t>
      </w:r>
      <w:r>
        <w:t xml:space="preserve">                                        $45.00/cwt</w:t>
      </w:r>
    </w:p>
    <w:p w14:paraId="561D7328" w14:textId="77777777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746341">
        <w:t>2</w:t>
      </w:r>
      <w:r w:rsidR="00295DCC">
        <w:t>9</w:t>
      </w:r>
      <w:r w:rsidR="006E13B7">
        <w:t>.00</w:t>
      </w:r>
      <w:r w:rsidR="00295DCC">
        <w:t>/cwt</w:t>
      </w:r>
    </w:p>
    <w:p w14:paraId="42D7A2AB" w14:textId="77777777" w:rsidR="00125542" w:rsidRDefault="009F4F2B" w:rsidP="0017668B">
      <w:pPr>
        <w:spacing w:line="240" w:lineRule="auto"/>
      </w:pPr>
      <w:r>
        <w:t>Beans, Kidney</w:t>
      </w:r>
      <w:r>
        <w:tab/>
      </w:r>
      <w:r>
        <w:tab/>
      </w:r>
      <w:r>
        <w:tab/>
      </w:r>
      <w:r>
        <w:tab/>
        <w:t>$3</w:t>
      </w:r>
      <w:r w:rsidR="00384CAE">
        <w:t>5</w:t>
      </w:r>
      <w:r>
        <w:t>.00</w:t>
      </w:r>
      <w:r w:rsidR="00295DCC">
        <w:t>/cwt</w:t>
      </w:r>
      <w:r w:rsidR="006E13B7">
        <w:t xml:space="preserve"> </w:t>
      </w:r>
    </w:p>
    <w:p w14:paraId="65884B7E" w14:textId="77777777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746341">
        <w:t>6</w:t>
      </w:r>
      <w:r w:rsidR="00295DCC">
        <w:t>0</w:t>
      </w:r>
      <w:r w:rsidR="006E13B7">
        <w:t>.00 per CWT.</w:t>
      </w:r>
    </w:p>
    <w:p w14:paraId="38C504A7" w14:textId="77777777" w:rsidR="00125542" w:rsidRDefault="00125542" w:rsidP="0017668B">
      <w:pPr>
        <w:spacing w:line="240" w:lineRule="auto"/>
      </w:pPr>
      <w:r>
        <w:t xml:space="preserve">Grass Seed, Kentucky Blue Grass  </w:t>
      </w:r>
      <w:r w:rsidR="006E13B7">
        <w:tab/>
        <w:t>$</w:t>
      </w:r>
      <w:r w:rsidR="009F4F2B">
        <w:t>13</w:t>
      </w:r>
      <w:r w:rsidR="00746341">
        <w:t>0</w:t>
      </w:r>
      <w:r w:rsidR="006E13B7">
        <w:t>.00 per CWT.</w:t>
      </w:r>
    </w:p>
    <w:p w14:paraId="79505960" w14:textId="77777777" w:rsidR="009F4F2B" w:rsidRDefault="009F4F2B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 55.00 per CWT.</w:t>
      </w:r>
    </w:p>
    <w:p w14:paraId="1A81A87F" w14:textId="77777777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9.00 per CWT.</w:t>
      </w:r>
    </w:p>
    <w:p w14:paraId="7B29C3E9" w14:textId="77777777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13.00 per CWT.</w:t>
      </w:r>
    </w:p>
    <w:p w14:paraId="349FB32B" w14:textId="3153E2E9" w:rsidR="00A65350" w:rsidRDefault="00A65350" w:rsidP="0017668B">
      <w:pPr>
        <w:spacing w:line="240" w:lineRule="auto"/>
      </w:pPr>
      <w:r>
        <w:t>Straw</w:t>
      </w:r>
      <w:r>
        <w:tab/>
      </w:r>
      <w:r>
        <w:tab/>
      </w:r>
      <w:r>
        <w:tab/>
      </w:r>
      <w:r>
        <w:tab/>
      </w:r>
      <w:r>
        <w:tab/>
        <w:t>$75.00 per ton</w:t>
      </w:r>
    </w:p>
    <w:p w14:paraId="5C3DCF4A" w14:textId="3DC0C889" w:rsidR="0038511E" w:rsidRPr="000640CD" w:rsidRDefault="0038511E" w:rsidP="0017668B">
      <w:pPr>
        <w:spacing w:line="240" w:lineRule="auto"/>
      </w:pPr>
      <w:r>
        <w:t>Teff Seed</w:t>
      </w:r>
      <w:r>
        <w:tab/>
      </w:r>
      <w:r>
        <w:tab/>
      </w:r>
      <w:r>
        <w:tab/>
      </w:r>
      <w:r>
        <w:tab/>
        <w:t>$.50/lb - $35/bu.</w:t>
      </w:r>
    </w:p>
    <w:p w14:paraId="0C4DAF31" w14:textId="77777777" w:rsidR="006E13B7" w:rsidRPr="006E13B7" w:rsidRDefault="006E13B7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gage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7E4DC653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0E1807">
        <w:t>1</w:t>
      </w:r>
      <w:r w:rsidR="00295DCC">
        <w:t>15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734AF0">
        <w:t>.8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50699501" w:rsidR="00B04499" w:rsidRPr="0059579B" w:rsidRDefault="00125542" w:rsidP="0017668B">
      <w:pPr>
        <w:spacing w:line="240" w:lineRule="auto"/>
      </w:pPr>
      <w:r w:rsidRPr="0059579B">
        <w:lastRenderedPageBreak/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  <w:t xml:space="preserve"> </w:t>
      </w:r>
      <w:r w:rsidR="00B04499" w:rsidRPr="0059579B">
        <w:t>$</w:t>
      </w:r>
      <w:r w:rsidR="006E13B7" w:rsidRPr="0059579B">
        <w:t xml:space="preserve"> </w:t>
      </w:r>
      <w:r w:rsidR="000640CD">
        <w:t>70</w:t>
      </w:r>
      <w:r w:rsidR="006E13B7" w:rsidRPr="0059579B">
        <w:t>.00</w:t>
      </w:r>
    </w:p>
    <w:p w14:paraId="6C515E21" w14:textId="3945587E" w:rsidR="00B04499" w:rsidRPr="0059579B" w:rsidRDefault="00B04499" w:rsidP="0017668B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  <w:t xml:space="preserve"> </w:t>
      </w:r>
      <w:r w:rsidRPr="0059579B">
        <w:t>$</w:t>
      </w:r>
      <w:r w:rsidR="006E13B7" w:rsidRPr="0059579B">
        <w:t xml:space="preserve"> </w:t>
      </w:r>
      <w:r w:rsidR="005F5D58">
        <w:t>50-55</w:t>
      </w:r>
      <w:r w:rsidR="006E13B7" w:rsidRPr="0059579B">
        <w:t>.00</w:t>
      </w:r>
    </w:p>
    <w:p w14:paraId="08950564" w14:textId="530738C8" w:rsidR="009F4F2B" w:rsidRPr="0059579B" w:rsidRDefault="009F4F2B" w:rsidP="0017668B">
      <w:pPr>
        <w:spacing w:line="240" w:lineRule="auto"/>
      </w:pPr>
      <w:r w:rsidRPr="0059579B">
        <w:t>Hay, Low land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734AF0">
        <w:t>40</w:t>
      </w:r>
      <w:r w:rsidRPr="0059579B">
        <w:t xml:space="preserve">.00 </w:t>
      </w:r>
    </w:p>
    <w:p w14:paraId="57FC7903" w14:textId="6E765522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  <w:t xml:space="preserve"> </w:t>
      </w:r>
      <w:r w:rsidRPr="0059579B">
        <w:t>$</w:t>
      </w:r>
      <w:r w:rsidR="00734AF0">
        <w:t>60</w:t>
      </w:r>
      <w:r w:rsidR="00854A9E" w:rsidRPr="0059579B">
        <w:t>.00</w:t>
      </w:r>
    </w:p>
    <w:p w14:paraId="0BBB3DF6" w14:textId="77777777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  <w:t xml:space="preserve"> </w:t>
      </w:r>
      <w:r w:rsidRPr="0059579B">
        <w:t>$</w:t>
      </w:r>
      <w:r w:rsidR="00854A9E" w:rsidRPr="0059579B">
        <w:t xml:space="preserve"> </w:t>
      </w:r>
      <w:r w:rsidR="000E1807" w:rsidRPr="0059579B">
        <w:t>35</w:t>
      </w:r>
      <w:r w:rsidR="00854A9E" w:rsidRPr="0059579B">
        <w:t>.00</w:t>
      </w:r>
    </w:p>
    <w:p w14:paraId="2944BFFD" w14:textId="6350FA50" w:rsidR="0017668B" w:rsidRPr="0059579B" w:rsidRDefault="0017668B" w:rsidP="0017668B">
      <w:pPr>
        <w:spacing w:line="240" w:lineRule="auto"/>
      </w:pPr>
      <w:r w:rsidRPr="0059579B">
        <w:t>Corn Stalk Bales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="00A65350">
        <w:t>$ 4</w:t>
      </w:r>
      <w:r w:rsidRPr="0059579B">
        <w:t>0.00</w:t>
      </w:r>
    </w:p>
    <w:p w14:paraId="4D861A89" w14:textId="77777777" w:rsidR="0017668B" w:rsidRPr="0059579B" w:rsidRDefault="0017668B" w:rsidP="0017668B">
      <w:pPr>
        <w:spacing w:line="240" w:lineRule="auto"/>
      </w:pPr>
      <w:r w:rsidRPr="0059579B">
        <w:t>Corn Snaplage</w:t>
      </w:r>
      <w:r w:rsidRPr="0059579B">
        <w:tab/>
      </w:r>
      <w:r w:rsidRPr="0059579B">
        <w:tab/>
      </w:r>
      <w:r w:rsidRPr="0059579B">
        <w:tab/>
      </w:r>
      <w:r w:rsidRPr="0059579B">
        <w:tab/>
        <w:t>$100.00</w:t>
      </w:r>
      <w:r w:rsidR="00C167B4">
        <w:t xml:space="preserve">  (90-110)</w:t>
      </w:r>
    </w:p>
    <w:p w14:paraId="2CB4DA81" w14:textId="77777777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3</w:t>
      </w:r>
      <w:r w:rsidRPr="0059579B">
        <w:t>.</w:t>
      </w:r>
      <w:r w:rsidR="00384CAE">
        <w:t>3</w:t>
      </w:r>
      <w:r w:rsidR="005E0BF3">
        <w:t>0</w:t>
      </w:r>
      <w:r w:rsidR="00E947E4">
        <w:t xml:space="preserve">/ bushel  </w:t>
      </w:r>
    </w:p>
    <w:p w14:paraId="312F4D72" w14:textId="77777777" w:rsidR="00B04499" w:rsidRPr="0059579B" w:rsidRDefault="00B04499" w:rsidP="0017668B">
      <w:pPr>
        <w:spacing w:line="240" w:lineRule="auto"/>
      </w:pPr>
      <w:r w:rsidRPr="0059579B">
        <w:t xml:space="preserve">Oats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2</w:t>
      </w:r>
      <w:r w:rsidRPr="0059579B">
        <w:t>.</w:t>
      </w:r>
      <w:r w:rsidR="00030F8C">
        <w:t>15</w:t>
      </w:r>
      <w:r w:rsidR="00E947E4">
        <w:t>/ bushel</w:t>
      </w:r>
    </w:p>
    <w:p w14:paraId="7EBAEC4C" w14:textId="77777777" w:rsidR="00C04ED4" w:rsidRPr="0059579B" w:rsidRDefault="00C04ED4" w:rsidP="0017668B">
      <w:pPr>
        <w:spacing w:line="240" w:lineRule="auto"/>
      </w:pPr>
      <w:r w:rsidRPr="0059579B">
        <w:t>Straw</w:t>
      </w:r>
      <w:r w:rsidRPr="0059579B">
        <w:tab/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</w:t>
      </w:r>
      <w:r w:rsidR="00030F8C">
        <w:t>40-</w:t>
      </w:r>
      <w:r w:rsidRPr="0059579B">
        <w:t>5</w:t>
      </w:r>
      <w:r w:rsidR="009F4215" w:rsidRPr="0059579B">
        <w:t>0</w:t>
      </w:r>
      <w:r w:rsidRPr="0059579B">
        <w:t>.00</w:t>
      </w:r>
      <w:r w:rsidR="00E947E4">
        <w:t>/ ton</w:t>
      </w:r>
    </w:p>
    <w:p w14:paraId="6408104D" w14:textId="3896B1E3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Managed  </w:t>
      </w:r>
      <w:r w:rsidR="00854A9E" w:rsidRPr="0059579B">
        <w:tab/>
      </w:r>
      <w:r w:rsidR="00854A9E" w:rsidRPr="0059579B">
        <w:tab/>
      </w:r>
      <w:r w:rsidRPr="0059579B">
        <w:t>$</w:t>
      </w:r>
      <w:r w:rsidR="00734AF0">
        <w:t>30</w:t>
      </w:r>
      <w:r w:rsidRPr="0059579B">
        <w:t>/AUM</w:t>
      </w:r>
      <w:r w:rsidR="00734AF0">
        <w:t>($23-$37)</w:t>
      </w:r>
    </w:p>
    <w:p w14:paraId="24663B02" w14:textId="1D253CB5" w:rsidR="006B19F8" w:rsidRPr="0059579B" w:rsidRDefault="006B19F8" w:rsidP="0017668B">
      <w:pPr>
        <w:spacing w:line="240" w:lineRule="auto"/>
      </w:pPr>
      <w:r w:rsidRPr="0059579B">
        <w:t xml:space="preserve">Pasture, Normal Managed  </w:t>
      </w:r>
      <w:r w:rsidRPr="0059579B">
        <w:tab/>
      </w:r>
      <w:r w:rsidRPr="0059579B">
        <w:tab/>
      </w:r>
      <w:r w:rsidR="00CE6FEE">
        <w:t xml:space="preserve">$ </w:t>
      </w:r>
      <w:r w:rsidR="00A616E3" w:rsidRPr="0059579B">
        <w:t>15</w:t>
      </w:r>
      <w:r w:rsidRPr="0059579B">
        <w:t>/AUM</w:t>
      </w:r>
      <w:r w:rsidR="00734AF0">
        <w:t xml:space="preserve"> ($7-$22)</w:t>
      </w:r>
    </w:p>
    <w:p w14:paraId="00F277D3" w14:textId="77777777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 18/ month on Pa</w:t>
      </w:r>
      <w:r w:rsidR="00EF731B" w:rsidRPr="0059579B">
        <w:t>s</w:t>
      </w:r>
      <w:r w:rsidRPr="0059579B">
        <w:t>ture</w:t>
      </w:r>
    </w:p>
    <w:p w14:paraId="70EB80B0" w14:textId="1ADC7F08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15</w:t>
      </w:r>
      <w:r>
        <w:t>0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2</w:t>
      </w:r>
      <w:r>
        <w:t xml:space="preserve">3.00 per CWT  </w:t>
      </w:r>
    </w:p>
    <w:p w14:paraId="15B4D222" w14:textId="37F98AA2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9F4215" w:rsidRPr="0059579B">
        <w:t>1</w:t>
      </w:r>
      <w:r w:rsidR="00A65350">
        <w:t>4</w:t>
      </w:r>
      <w:r w:rsidR="00500117">
        <w:t>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2</w:t>
      </w:r>
      <w:r w:rsidR="00030F8C">
        <w:t xml:space="preserve">3.00 per CWT  </w:t>
      </w:r>
    </w:p>
    <w:p w14:paraId="54EE1A79" w14:textId="1D953917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A65350">
        <w:t>2</w:t>
      </w:r>
      <w:r w:rsidR="00500117">
        <w:t>0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A65350">
        <w:t>0</w:t>
      </w:r>
      <w:r w:rsidR="00500117">
        <w:t>8</w:t>
      </w:r>
      <w:r w:rsidR="00030F8C">
        <w:t xml:space="preserve">.00 per CWT  </w:t>
      </w:r>
    </w:p>
    <w:p w14:paraId="4D7A6FAB" w14:textId="21801CCD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1</w:t>
      </w:r>
      <w:r w:rsidR="00500117">
        <w:t>8.0</w:t>
      </w:r>
      <w:r w:rsidR="00A65350">
        <w:t>0 per CWT</w:t>
      </w:r>
      <w:r w:rsidR="00A65350">
        <w:tab/>
      </w:r>
      <w:r w:rsidR="00A65350">
        <w:tab/>
        <w:t>Heifers @900lbs   $10</w:t>
      </w:r>
      <w:r w:rsidR="00500117">
        <w:t>8.00 per CWT</w:t>
      </w:r>
    </w:p>
    <w:p w14:paraId="6D1AD98C" w14:textId="4C202A3C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A65350">
        <w:t>0</w:t>
      </w:r>
      <w:r w:rsidR="006A5F3E" w:rsidRPr="0059579B">
        <w:t>0</w:t>
      </w:r>
      <w:r w:rsidR="006B19F8" w:rsidRPr="0059579B">
        <w:t xml:space="preserve">.00 per CWT </w:t>
      </w:r>
    </w:p>
    <w:p w14:paraId="3A18B550" w14:textId="7228B440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DF1253" w:rsidRPr="0059579B">
        <w:t>5</w:t>
      </w:r>
      <w:r w:rsidRPr="0059579B">
        <w:t>00lbs</w:t>
      </w:r>
      <w:r w:rsidRPr="0059579B">
        <w:tab/>
        <w:t>$</w:t>
      </w:r>
      <w:r w:rsidR="00A65350">
        <w:t>90.00</w:t>
      </w:r>
      <w:r w:rsidRPr="0059579B">
        <w:t xml:space="preserve"> per CWT </w:t>
      </w:r>
    </w:p>
    <w:p w14:paraId="60F095CD" w14:textId="77777777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 xml:space="preserve">$ </w:t>
      </w:r>
      <w:r w:rsidR="00384CAE">
        <w:t>1</w:t>
      </w:r>
      <w:r w:rsidR="00500117">
        <w:t>0</w:t>
      </w:r>
      <w:r w:rsidR="00384CAE">
        <w:t>0</w:t>
      </w:r>
      <w:r w:rsidRPr="0059579B">
        <w:t xml:space="preserve"> per calf </w:t>
      </w:r>
    </w:p>
    <w:p w14:paraId="08AFCE37" w14:textId="77777777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 xml:space="preserve">$ </w:t>
      </w:r>
      <w:r w:rsidR="00500117">
        <w:t>2</w:t>
      </w:r>
      <w:r w:rsidR="00384CAE">
        <w:t>0</w:t>
      </w:r>
      <w:r w:rsidRPr="0059579B">
        <w:t xml:space="preserve">0 per calf </w:t>
      </w:r>
    </w:p>
    <w:p w14:paraId="5B86C74E" w14:textId="77777777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 xml:space="preserve">$ </w:t>
      </w:r>
      <w:r w:rsidR="00DF1253" w:rsidRPr="0059579B">
        <w:t>1</w:t>
      </w:r>
      <w:r w:rsidR="00384CAE">
        <w:t>3</w:t>
      </w:r>
      <w:r w:rsidR="009F4215" w:rsidRPr="0059579B">
        <w:t>5</w:t>
      </w:r>
      <w:r w:rsidRPr="0059579B">
        <w:t xml:space="preserve"> per CWT</w:t>
      </w:r>
    </w:p>
    <w:p w14:paraId="5C98E56F" w14:textId="77777777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 xml:space="preserve">$ </w:t>
      </w:r>
      <w:r w:rsidR="00C167B4">
        <w:t>17</w:t>
      </w:r>
      <w:r w:rsidR="00DF1253" w:rsidRPr="0059579B">
        <w:t>0</w:t>
      </w:r>
      <w:r w:rsidRPr="0059579B">
        <w:t xml:space="preserve"> per CWT</w:t>
      </w:r>
      <w:r w:rsidR="00A152EB" w:rsidRPr="0059579B">
        <w:t xml:space="preserve"> </w:t>
      </w:r>
    </w:p>
    <w:p w14:paraId="70A6B4F4" w14:textId="77777777" w:rsidR="00AB14C2" w:rsidRPr="0059579B" w:rsidRDefault="00AB14C2" w:rsidP="0017668B">
      <w:pPr>
        <w:spacing w:line="240" w:lineRule="auto"/>
      </w:pPr>
      <w:r w:rsidRPr="0059579B"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 xml:space="preserve">$     </w:t>
      </w:r>
      <w:r w:rsidR="009F4215" w:rsidRPr="0059579B">
        <w:t>3</w:t>
      </w:r>
      <w:r w:rsidR="00500117">
        <w:t>0</w:t>
      </w:r>
      <w:r w:rsidRPr="0059579B">
        <w:t xml:space="preserve"> per head</w:t>
      </w:r>
    </w:p>
    <w:p w14:paraId="4678E87B" w14:textId="77777777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Pr="0059579B">
        <w:t xml:space="preserve">igs, 40 pound ave. </w:t>
      </w:r>
      <w:r w:rsidRPr="0059579B">
        <w:tab/>
      </w:r>
      <w:r w:rsidRPr="0059579B">
        <w:tab/>
        <w:t xml:space="preserve">$    </w:t>
      </w:r>
      <w:r w:rsidR="00500117">
        <w:t>35</w:t>
      </w:r>
      <w:r w:rsidR="00EB1B00" w:rsidRPr="0059579B">
        <w:t xml:space="preserve"> per Head</w:t>
      </w:r>
    </w:p>
    <w:p w14:paraId="277B89A2" w14:textId="27F99E11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500117">
        <w:t>4</w:t>
      </w:r>
      <w:r w:rsidR="0059579B">
        <w:t>00 per head average (1</w:t>
      </w:r>
      <w:r w:rsidR="00500117">
        <w:t>2</w:t>
      </w:r>
      <w:r w:rsidR="0059579B">
        <w:t>00-1</w:t>
      </w:r>
      <w:r w:rsidR="00500117">
        <w:t>6</w:t>
      </w:r>
      <w:r w:rsidR="0059579B">
        <w:t>00)</w:t>
      </w:r>
    </w:p>
    <w:p w14:paraId="495BC240" w14:textId="27795C11" w:rsidR="0059579B" w:rsidRDefault="000640CD" w:rsidP="0017668B">
      <w:pPr>
        <w:spacing w:line="240" w:lineRule="auto"/>
      </w:pPr>
      <w:r>
        <w:t>Dairy</w:t>
      </w:r>
      <w:r w:rsidR="0059579B">
        <w:t xml:space="preserve"> Beef Heifers</w:t>
      </w:r>
      <w:r w:rsidR="0059579B">
        <w:tab/>
      </w:r>
      <w:r w:rsidR="0059579B">
        <w:tab/>
      </w:r>
      <w:r w:rsidR="0059579B">
        <w:tab/>
        <w:t>$1</w:t>
      </w:r>
      <w:r w:rsidR="00500117">
        <w:t>60</w:t>
      </w:r>
      <w:r w:rsidR="0059579B">
        <w:t>0 per head average (1</w:t>
      </w:r>
      <w:r w:rsidR="00500117">
        <w:t>35</w:t>
      </w:r>
      <w:r w:rsidR="0059579B">
        <w:t>0-</w:t>
      </w:r>
      <w:r w:rsidR="00500117">
        <w:t>19</w:t>
      </w:r>
      <w:r w:rsidR="0059579B">
        <w:t>00)</w:t>
      </w:r>
    </w:p>
    <w:p w14:paraId="6037E624" w14:textId="5DC3B1E7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500117">
        <w:t>2</w:t>
      </w:r>
      <w:r w:rsidR="0059579B">
        <w:t>00 per head average</w:t>
      </w:r>
    </w:p>
    <w:p w14:paraId="5A11FC8F" w14:textId="77777777" w:rsidR="000640CD" w:rsidRDefault="000640CD" w:rsidP="000640CD">
      <w:pPr>
        <w:spacing w:line="240" w:lineRule="auto"/>
      </w:pPr>
      <w:r>
        <w:t>Beef</w:t>
      </w:r>
      <w:r w:rsidR="0059579B">
        <w:t xml:space="preserve"> Dairy Heifers</w:t>
      </w:r>
      <w:r w:rsidR="0059579B">
        <w:tab/>
      </w:r>
      <w:r w:rsidR="0059579B">
        <w:tab/>
      </w:r>
      <w:r w:rsidR="0059579B">
        <w:tab/>
        <w:t>$1</w:t>
      </w:r>
      <w:r w:rsidR="00500117">
        <w:t>3</w:t>
      </w:r>
      <w:r w:rsidR="0059579B">
        <w:t>00 per head average</w:t>
      </w:r>
    </w:p>
    <w:p w14:paraId="154DD027" w14:textId="7F12E937" w:rsidR="00AB14C2" w:rsidRPr="0059579B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  <w:t>$350</w:t>
      </w:r>
      <w:r>
        <w:tab/>
      </w: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63D6" w14:textId="77777777" w:rsidR="004A5882" w:rsidRDefault="004A5882" w:rsidP="00400CC5">
      <w:pPr>
        <w:spacing w:after="0" w:line="240" w:lineRule="auto"/>
      </w:pPr>
      <w:r>
        <w:separator/>
      </w:r>
    </w:p>
  </w:endnote>
  <w:endnote w:type="continuationSeparator" w:id="0">
    <w:p w14:paraId="5FCF5893" w14:textId="77777777" w:rsidR="004A5882" w:rsidRDefault="004A5882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796C" w14:textId="77777777" w:rsidR="004A5882" w:rsidRDefault="004A5882" w:rsidP="00400CC5">
      <w:pPr>
        <w:spacing w:after="0" w:line="240" w:lineRule="auto"/>
      </w:pPr>
      <w:r>
        <w:separator/>
      </w:r>
    </w:p>
  </w:footnote>
  <w:footnote w:type="continuationSeparator" w:id="0">
    <w:p w14:paraId="44D0731B" w14:textId="77777777" w:rsidR="004A5882" w:rsidRDefault="004A5882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BF"/>
    <w:rsid w:val="00030F8C"/>
    <w:rsid w:val="00035C92"/>
    <w:rsid w:val="000510BF"/>
    <w:rsid w:val="000640CD"/>
    <w:rsid w:val="000C79B7"/>
    <w:rsid w:val="000E1807"/>
    <w:rsid w:val="00105BC8"/>
    <w:rsid w:val="0010632F"/>
    <w:rsid w:val="00125542"/>
    <w:rsid w:val="00130663"/>
    <w:rsid w:val="0017668B"/>
    <w:rsid w:val="00290E48"/>
    <w:rsid w:val="00295DCC"/>
    <w:rsid w:val="003532B1"/>
    <w:rsid w:val="00384CAE"/>
    <w:rsid w:val="0038511E"/>
    <w:rsid w:val="00400CC5"/>
    <w:rsid w:val="00443490"/>
    <w:rsid w:val="004A5882"/>
    <w:rsid w:val="00500117"/>
    <w:rsid w:val="00517E50"/>
    <w:rsid w:val="00537072"/>
    <w:rsid w:val="005942A1"/>
    <w:rsid w:val="0059579B"/>
    <w:rsid w:val="005A6FDA"/>
    <w:rsid w:val="005B1374"/>
    <w:rsid w:val="005E0BF3"/>
    <w:rsid w:val="005F5D58"/>
    <w:rsid w:val="00612594"/>
    <w:rsid w:val="006A5F3E"/>
    <w:rsid w:val="006B19F8"/>
    <w:rsid w:val="006D6A5C"/>
    <w:rsid w:val="006E13B7"/>
    <w:rsid w:val="006E3A01"/>
    <w:rsid w:val="00726259"/>
    <w:rsid w:val="00731A1B"/>
    <w:rsid w:val="00734AF0"/>
    <w:rsid w:val="00746341"/>
    <w:rsid w:val="007A5C5C"/>
    <w:rsid w:val="007C376E"/>
    <w:rsid w:val="008014ED"/>
    <w:rsid w:val="00854A9E"/>
    <w:rsid w:val="008B44D0"/>
    <w:rsid w:val="009015C3"/>
    <w:rsid w:val="009613AE"/>
    <w:rsid w:val="0099429A"/>
    <w:rsid w:val="009F4215"/>
    <w:rsid w:val="009F4F2B"/>
    <w:rsid w:val="00A152EB"/>
    <w:rsid w:val="00A616E3"/>
    <w:rsid w:val="00A65350"/>
    <w:rsid w:val="00A91106"/>
    <w:rsid w:val="00AB14C2"/>
    <w:rsid w:val="00AE2FB1"/>
    <w:rsid w:val="00B04499"/>
    <w:rsid w:val="00B100CF"/>
    <w:rsid w:val="00B842CF"/>
    <w:rsid w:val="00BB02A8"/>
    <w:rsid w:val="00C04ED4"/>
    <w:rsid w:val="00C167B4"/>
    <w:rsid w:val="00C220FC"/>
    <w:rsid w:val="00C403F5"/>
    <w:rsid w:val="00C41281"/>
    <w:rsid w:val="00C44C4D"/>
    <w:rsid w:val="00CE6FEE"/>
    <w:rsid w:val="00D24BAC"/>
    <w:rsid w:val="00DD213E"/>
    <w:rsid w:val="00DF1253"/>
    <w:rsid w:val="00E26151"/>
    <w:rsid w:val="00E61A98"/>
    <w:rsid w:val="00E947E4"/>
    <w:rsid w:val="00EA3AD2"/>
    <w:rsid w:val="00EB1B00"/>
    <w:rsid w:val="00EF731B"/>
    <w:rsid w:val="00F24696"/>
    <w:rsid w:val="00F81E10"/>
    <w:rsid w:val="00F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F15-BB30-440D-87B4-20C1FA32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Keith Olander</cp:lastModifiedBy>
  <cp:revision>6</cp:revision>
  <cp:lastPrinted>2016-12-22T15:17:00Z</cp:lastPrinted>
  <dcterms:created xsi:type="dcterms:W3CDTF">2016-12-22T18:54:00Z</dcterms:created>
  <dcterms:modified xsi:type="dcterms:W3CDTF">2016-12-22T19:28:00Z</dcterms:modified>
</cp:coreProperties>
</file>